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87" w:rsidRDefault="00913B92" w:rsidP="00913B92">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Селяметова Екатерина Викторовна. Налоговое регулирование инвестиционной деятельности : Дис. ... канд. экон. наук : 08.00.10 : Москва, 2004 157 c. РГБ ОД, 61:05-8/1513</w:t>
      </w:r>
    </w:p>
    <w:p w:rsidR="00913B92" w:rsidRPr="00913B92" w:rsidRDefault="00913B92" w:rsidP="00913B9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13B92">
        <w:rPr>
          <w:rFonts w:ascii="Verdana" w:eastAsia="Times New Roman" w:hAnsi="Verdana" w:cs="Times New Roman"/>
          <w:b/>
          <w:bCs/>
          <w:color w:val="AC370B"/>
          <w:kern w:val="0"/>
          <w:sz w:val="29"/>
          <w:szCs w:val="29"/>
          <w:lang w:eastAsia="ru-RU"/>
        </w:rPr>
        <w:t>Содержание к диссертации</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Введение</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Глава 1. Роль налогов в системе государственного регулирования инвестиционной деятельности</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1.1. Особенности инвестиционного процесса на современном этапе 10</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1.2. Инвестиционная деятельность как объект налогового регулирования 33</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Глава 2. Современная практика налогового регулирования инвестиционной деятельности</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2.1. Анализ формирования налоговой базы по налогу на прибыль и налогу на имущество организаций 53</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2.2. Анализ формирования налоговой базы по налогу на добавленную стоимость 79</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2.3. Налог на добычу полезных ископаемых в практике налогового регулирования инвестиционной деятельности (на примере Республики Татарстан) 88</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Глава 3. Основные пути совершенствования налогового регулирования инвестиционного процесса</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3.1. Стимулирование инвестиционной активности субъектов хозяйствования 110</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3.2. Мировой опыт налогового регулирования инвестиционной деятельности 127</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Заключение 140</w:t>
      </w:r>
    </w:p>
    <w:p w:rsidR="00913B92" w:rsidRPr="00913B92" w:rsidRDefault="00913B92" w:rsidP="00913B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3B92">
        <w:rPr>
          <w:rFonts w:ascii="Verdana" w:eastAsia="Times New Roman" w:hAnsi="Verdana" w:cs="Times New Roman"/>
          <w:color w:val="000000"/>
          <w:kern w:val="0"/>
          <w:sz w:val="23"/>
          <w:szCs w:val="23"/>
          <w:lang w:eastAsia="ru-RU"/>
        </w:rPr>
        <w:t>Список использованной литературы 146</w:t>
      </w:r>
    </w:p>
    <w:p w:rsidR="00913B92" w:rsidRDefault="00913B92" w:rsidP="00913B9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В рыночной экономике применяются различные методы стимулирования инвестиционной деятельности. В современных условиях преодоление инвестиционного кризиса (с начала 90-х годов и по настоящее время) и существенное увеличение инвестиций в реальный сектор экономики являются одними из важнейших задач Российской Федерации. При этом инвестиционная политика со стороны </w:t>
      </w:r>
      <w:r>
        <w:rPr>
          <w:rFonts w:ascii="Verdana" w:hAnsi="Verdana"/>
          <w:color w:val="000000"/>
          <w:sz w:val="23"/>
          <w:szCs w:val="23"/>
        </w:rPr>
        <w:lastRenderedPageBreak/>
        <w:t>государства - это не только осуществление прямых капитальных вложений, но и налоговое стимулирование и регулирование инвестиционной деятельности в целом. Налоги как инструмент косвенного воздействия государства на экономику играют важную роль. Определяя объем взимаемых налогов, государство влияет на величину чистой прибыли, амортизационных отчислений организаций, и, тем самым, определяет объем потенциальных источников финансирования инвестиционных программ.</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активность в реальном секторе экономики имеет большое значение для повышения производственного потенциала страны и формирования доходной базы бюджета. Наиболее выгодными сферами предпринимательской деятельности в переходной экономике России, к сожалению, оказались не производственная, а торговая и финансовая сферы, в которых более быстрый оборот капитала и выше норма чистой прибыли. Однако, благосостояние государства с большой численностью населения и территорией, каким является Россия, зависит от состояния всех отраслей экономики. Преобладание доли сферы услуг в валовом внутреннем продукте (ВВП) западных стран, например таких, как СШ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Франция и др., строится на фундаменте развитого промышленного производства. Поэтому кардинальной концепцией государственной политики должно являться стимулирование роста производства с помощью налоговых инструментов, где одним из значимых является налогообложение прибыли промышленных организаций.</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Значительная роль в развитии экономики России принадлежит топливно-энергетическому комплексу, доля которого в объеме ВВП составляет 25,4% (более 1,6 трлн. рублей), при этом доля нефтяной отрасли — 14,1%. Рост мировых цен на нефть и другие энергоресурсы положительно повлиял на доходы экспортеров продукции, а также на доходную часть бюджета государства. Вместе с тем, за годы рыночных реформ существенно ухудшилось состояние минерально-сырьевой базы. Это вызвано ухудшением структуры ресурсов и увеличением доли трудноизвлекаемых запасов более чем на 55%. Финансирование геологоразведочных работ до 2002 года осуществлялось из бюджета государства за счет средств, получаемых из отчислений на воспроизводство минерально-сырьевой базы, отмена которых с 2002 года свидетельствует о самоустранения государства от решения проблемы воспроизводства минеральных ресурсов.</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Вопросы налогового регулирования инвестиционной деятельности нуждаются в более глубокой теоретической и методологической проработке. Основа исследования воздействия налогов на инвестиционный процесс была заложена еще в 30-х годах XX века английским экономистом Дж.М. Кейнсом. Современные российские ученые, такие как B.C. Бард, В.И. Видяпин, B.C. Гарбузов, Н.И. Игошин, Г.Я. Киперман, Л.П. Павлова, Д.Г. Черник и др., также исследуют</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по рассматриваемой проблематике, однако в их трудах отсутствует комплексный подход к исследованию проблемы налогового воздействия на инвестиционный процесс, не рассматривается сам механизм воздействия налогообложения на стимулирование или сдерживание </w:t>
      </w:r>
      <w:r>
        <w:rPr>
          <w:rFonts w:ascii="Verdana" w:hAnsi="Verdana"/>
          <w:color w:val="000000"/>
          <w:sz w:val="23"/>
          <w:szCs w:val="23"/>
        </w:rPr>
        <w:lastRenderedPageBreak/>
        <w:t>инвестиционной деятельности. Недостаточная теоретическая и практическая разработанность вопросов налогового регулирования инвестиционной деятельности организаций реального сектора экономики обуславливает актуальность темы, предопределяет цель и задачи исследования.</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исследования является</w:t>
      </w:r>
      <w:r>
        <w:rPr>
          <w:rFonts w:ascii="Verdana" w:hAnsi="Verdana"/>
          <w:color w:val="000000"/>
          <w:sz w:val="23"/>
          <w:szCs w:val="23"/>
        </w:rPr>
        <w:br/>
        <w:t>разработка комплекса теоретических и методологических положений по</w:t>
      </w:r>
      <w:r>
        <w:rPr>
          <w:rFonts w:ascii="Verdana" w:hAnsi="Verdana"/>
          <w:color w:val="000000"/>
          <w:sz w:val="23"/>
          <w:szCs w:val="23"/>
        </w:rPr>
        <w:br/>
        <w:t>налоговому регулированию инвестиционной деятельности, научное</w:t>
      </w:r>
      <w:r>
        <w:rPr>
          <w:rFonts w:ascii="Verdana" w:hAnsi="Verdana"/>
          <w:color w:val="000000"/>
          <w:sz w:val="23"/>
          <w:szCs w:val="23"/>
        </w:rPr>
        <w:br/>
        <w:t>обоснование практических рекомендаций, обеспечивающих</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максимальное сочетание интересов государства и инвесторов в реальном секторе экономик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были поставлены и решены следующие задач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выявлена специфика инвестиционного процесса в Российской</w:t>
      </w:r>
      <w:r>
        <w:rPr>
          <w:rFonts w:ascii="Verdana" w:hAnsi="Verdana"/>
          <w:color w:val="000000"/>
          <w:sz w:val="23"/>
          <w:szCs w:val="23"/>
        </w:rPr>
        <w:br/>
        <w:t>Федерации на современном этап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раскрыты особенности налогового регулирования инвестиционной</w:t>
      </w:r>
      <w:r>
        <w:rPr>
          <w:rFonts w:ascii="Verdana" w:hAnsi="Verdana"/>
          <w:color w:val="000000"/>
          <w:sz w:val="23"/>
          <w:szCs w:val="23"/>
        </w:rPr>
        <w:br/>
        <w:t>деятельности в Российской Федераци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 зарубежный опыт налогового регулирования инвестиционной деятельности на примере Германии, Франции, США, стран Восточной Европы;</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 действующий механизм налогообложения добывающей отрасли с целью выявления потенциальных возможностей</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усиления его воздействия на увеличение объема инвестиций для месторождений с трудноизвлекаемыми запасами углеводородного сырья; выработаны практические рекомендации по формированию налоговой базы налога на прибыль, налога на имущество организаций, налога на добавленную стоимость (НДС), с целью усиления их влияния на инвестиционную деятельность субъектов экономики.</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Объектом исследования является система налогообложения организаций реального сектора экономики, осуществляющих инвестиционную деятельность в Российской Федерации. Предметом исследования является механизм формирования налоговой базы наиболее значимых налогов как фактор усиления налогового регулирования инвестиционной деятельности.</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отечественные и зарубежные исследования в области совершенствования налогового регулирования инвестиционного процесса. В частности, данная работа опиралась на труды таких ученых, как B.C. Бард, B.C. Гарбузов, Л.П. Игонина, Н.В. Игошин, Г.Я. Киперман, Дж.М. Кейнс, М. Кэмпбелл. и Л.Б. Стенли, Л.П. Павлова, В.Г. Пансков, И.В. Сергеев, О.Ф. Тимофеева, Д.Г. Черник, С.Д. Шаталов и др., а также на законодательные и нормативно-правовые документы по налогообложению, регулированию инвестиционного процесса на промышленных предприятиях.</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ой основой проведенного исследования является</w:t>
      </w:r>
      <w:r>
        <w:rPr>
          <w:rFonts w:ascii="Verdana" w:hAnsi="Verdana"/>
          <w:color w:val="000000"/>
          <w:sz w:val="23"/>
          <w:szCs w:val="23"/>
        </w:rPr>
        <w:br/>
        <w:t>конкретное приложение теории научного познания к проблемам</w:t>
      </w:r>
      <w:r>
        <w:rPr>
          <w:rFonts w:ascii="Verdana" w:hAnsi="Verdana"/>
          <w:color w:val="000000"/>
          <w:sz w:val="23"/>
          <w:szCs w:val="23"/>
        </w:rPr>
        <w:br/>
        <w:t>налогового регулирования инвестиционной деятельност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основывается на принципах диалектической логики, исторического и системного анализа и синтеза при рассмотрении проблемы регулирования инвестиционной деятельности в сфере налогообложения. В процессе исследования</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vertAlign w:val="superscript"/>
        </w:rPr>
        <w:t>!</w:t>
      </w:r>
      <w:r>
        <w:rPr>
          <w:rFonts w:ascii="Verdana" w:hAnsi="Verdana"/>
          <w:color w:val="000000"/>
          <w:sz w:val="23"/>
          <w:szCs w:val="23"/>
        </w:rPr>
        <w:t> использовались: статистическая информация, нормативно-правовы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документы и данные сети Интернет, практические материалы отчетности независимой нефтяной компании Республики Татарстан.</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соответствии с п. 2.9 Паспорта специальностей ВАК (специальность 08.00.10 «Финансы, денежное обращение и кредит»).</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полученные автором и отличающиеся научной новизной, </w:t>
      </w:r>
      <w:r>
        <w:rPr>
          <w:rFonts w:ascii="Verdana" w:hAnsi="Verdana"/>
          <w:color w:val="000000"/>
          <w:sz w:val="23"/>
          <w:szCs w:val="23"/>
        </w:rPr>
        <w:t>заключаются в следующем:</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современных научных представлений о</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месте налогов в системе государственного регулирования обоснована</w:t>
      </w:r>
      <w:r>
        <w:rPr>
          <w:rFonts w:ascii="Verdana" w:hAnsi="Verdana"/>
          <w:color w:val="000000"/>
          <w:sz w:val="23"/>
          <w:szCs w:val="23"/>
        </w:rPr>
        <w:br/>
        <w:t>авторская позиция относительно роли налогов в систем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регулирования инвестиционной деятельност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разработан комплекс методических положений по совершенствованию налогового регулирования инвестиционной деятельност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доказана целесообразность восстановления инвестиционного налогового вычета по налогу на прибыль организаций при условии его представления под конкретные инвестиционные проекты, направленные на расширение производств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выявлена нецелесообразность применения налога на добычу полезных ископаемых;</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предложены конкретные меры по созданию конкурентной среды и инвестиционной привлекательности для инвесторов, осваивающих месторождения с трудноизвлекаемыми запасами.</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Обоснованные в диссертации</w:t>
      </w:r>
      <w:r>
        <w:rPr>
          <w:rFonts w:ascii="Verdana" w:hAnsi="Verdana"/>
          <w:color w:val="000000"/>
          <w:sz w:val="23"/>
          <w:szCs w:val="23"/>
        </w:rPr>
        <w:br/>
        <w:t>теоретические и практические рекомендации направлены на</w:t>
      </w:r>
      <w:r>
        <w:rPr>
          <w:rFonts w:ascii="Verdana" w:hAnsi="Verdana"/>
          <w:color w:val="000000"/>
          <w:sz w:val="23"/>
          <w:szCs w:val="23"/>
        </w:rPr>
        <w:br/>
        <w:t>совершенствование механизма налогового регулирования</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инвестиционной деятельности экономических субъектов. В частности, практическую значимость имеют следующие рекомендаци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восстановить отчисления на воспроизводство минерально-</w:t>
      </w:r>
      <w:r>
        <w:rPr>
          <w:rFonts w:ascii="Verdana" w:hAnsi="Verdana"/>
          <w:color w:val="000000"/>
          <w:sz w:val="23"/>
          <w:szCs w:val="23"/>
        </w:rPr>
        <w:br/>
        <w:t>сырьевой базы с учетом специфики инвестиционной деятельности</w:t>
      </w:r>
      <w:r>
        <w:rPr>
          <w:rFonts w:ascii="Verdana" w:hAnsi="Verdana"/>
          <w:color w:val="000000"/>
          <w:sz w:val="23"/>
          <w:szCs w:val="23"/>
        </w:rPr>
        <w:br/>
        <w:t>организаций, что приведет к увеличению инвестиций в разработку новых</w:t>
      </w:r>
      <w:r>
        <w:rPr>
          <w:rFonts w:ascii="Verdana" w:hAnsi="Verdana"/>
          <w:color w:val="000000"/>
          <w:sz w:val="23"/>
          <w:szCs w:val="23"/>
        </w:rPr>
        <w:br/>
        <w:t>и освоению ранее разведанных месторождений с трудноизвлекаемыми</w:t>
      </w:r>
      <w:r>
        <w:rPr>
          <w:rFonts w:ascii="Verdana" w:hAnsi="Verdana"/>
          <w:color w:val="000000"/>
          <w:sz w:val="23"/>
          <w:szCs w:val="23"/>
        </w:rPr>
        <w:br/>
      </w:r>
      <w:r>
        <w:rPr>
          <w:rFonts w:ascii="Verdana" w:hAnsi="Verdana"/>
          <w:color w:val="000000"/>
          <w:sz w:val="23"/>
          <w:szCs w:val="23"/>
        </w:rPr>
        <w:lastRenderedPageBreak/>
        <w:t>запасам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использовать восстановительную стоимость основных средств для начисления амортизационных отчислений, принимаемых в целях налогообложения, что позволит однозначно подходить к оценке стоимости основных фондов в бухгалтерском и налоговом учете, а также решить задачи по увеличению объемов инвестиций в обновление основного капитал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определить одним из условий возмещения налога на добавленную стоимость, уплаченного поставщикам при экспорте нефти, предъявление всеми поставщиками экспортера платежных поручений об уплате НДС в бюджет, подтвержденных налоговым органом, что будет способствовать повышению эффективности инвестиционной деятельности организаций.</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Предложения и рекомендации по восстановлению отчислений на воспроизводство минерально-сырьевой базы как важный стимул увеличения объемов инвестиций в развитие нефтегазового комплекса, представленные в диссертации, были использованы Научно-исследовательским центром трудноизвлекаемых запасов нефти и природных битумов (НИЦ ТИЗН И ПБ) в работах: «Разработка концепции развития нефтяной промышленности РТ до 2012 года (с учетом взаимодействия предприятий нефтегазохимического комплекса в современных условиях)» и «Разработка концепции развития нефтяного рынка Республики Татарстан до 2015 год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Научные материалы диссертации также используются кафедрой «Налоги и налогообложение» Финансовой академии при Правительстве Российской Федерации в преподавании учебных дисциплин: «Налоги и налогообложение», «Налогообложение организаций», «Налогообложение внешнеэкономической деятельности».</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исследования опубликовано 7 работ общим объемом 14,3 п.л., в т.ч. авторский - 5,7 п.л.</w:t>
      </w:r>
    </w:p>
    <w:p w:rsidR="00913B92" w:rsidRDefault="00913B92" w:rsidP="00913B92">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включающих 7 параграфов, заключения, содержащего основные выводы и предложения, содержит 157 страниц машинописного текста, включая 16 таблиц, 8 рисунков, список использованной литературы из 124 наименований.</w:t>
      </w:r>
    </w:p>
    <w:p w:rsidR="00913B92" w:rsidRDefault="00913B92" w:rsidP="00913B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инвестиционного процесса на современном этап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ым условием экономического роста и повышения уровня благосостояния общества является накопление капитала, которое при определенных условиях может стать инвестициями. Инвестиции играют важную роль в развитии экономики любой страны. От их объема, состояния инвестиционного процесса зависит решение многих социально-экономических задач, связанных с обеспечением экономического роста, соответствия структуры капитала и производства изменяющейся конъюнктуре рынка, роста жизненного уровня населения, конкурентоспособности хозяйствующих субъектов и страны в целом, </w:t>
      </w:r>
      <w:r>
        <w:rPr>
          <w:rFonts w:ascii="Verdana" w:hAnsi="Verdana"/>
          <w:color w:val="000000"/>
          <w:sz w:val="23"/>
          <w:szCs w:val="23"/>
        </w:rPr>
        <w:lastRenderedPageBreak/>
        <w:t>макроэкономической стабильности. Термин «инвестиции» появился в отечественной экономике сравнительно недавно. Ранее использовалось понятие «валовые капитальные вложения». Некоторые отечественные экономисты определяли их как затраты на создание новых, реконструкцию, расширение и техническое перевооружение действующих основных фондов, а также повышение энерговооруженности и механовооруженности, обеспечивающие простое и расширенное воспроизводство основных фондов; с помощью капитальных вложений происходило расширение сферы приложения труда и вовлечение в материальное производство новых работников при относительном уменьшении их численности на единицу производственной мощности1. Считалось, что целью капитальных вложений является повышение технического уровня производства, решение различных социальных задач, развитие научно-технического прогресса, концентрация материальных, финансовых и трудовых ресурсов. Однако, в результате того, что административный метод хозяйствования был заменен рыночным, новый термин «инвестиции» является гораздо более актуальным и более широким понятием для современной экономики России.</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азличными зарубежными и отечественными экономистами были даны несколько определений, характеризующих сущность этого понятия. Например, по мнению Дж.М. Кейнса, инвестициями считается покупка отдельным лицом или корпорацией какого-либо капитального имущества за счет дохода . Помимо этого, сам Кейнс при рассмотрении сущности понятия «чистые инвестиции» ссылается в своей работе «Общая теория занятости, процента и денег» на некоторых экономистов (и, в частности, Хоутри), с точки зрения которых, чистыми инвестициями является увеличение чистой ценности всех видов капитального имущества в результате производственной деятельности данного периода. Автор считает такие высказывания весьма нечеткими и совершенно не отражающими сущность инвестиций, тем более, что они мало применимы на практике, в том числе и с учетом современных российских экономических реалий.</w:t>
      </w:r>
    </w:p>
    <w:p w:rsidR="00913B92" w:rsidRDefault="00913B92" w:rsidP="00913B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ормирования налоговой базы по налогу на прибыль и налогу на имущество организаций</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применяются различные методы стимулирования инвестиционной деятельности. Но стержневую роль играет система налогообложения, потому что от нее зависит величина всех источников инвестиций организаций: собственных, привлеченных и бюджетных. Поэтому налоговая система должна активно использоваться в инвестиционной политике государства и регионов.</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Возможности использования налоговых инструментов в развитии инвестиционного процесс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xml:space="preserve">1. Варьируя объемом взимаемых налогов, государство воздействует на уровень сбережений населения, величину чистой прибыли и амортизационных отчислений организаций, и соответственно определяет объем потенциальных источников финансирования инвестиционных программ фирм и важнейшие макроэкономические пропорции: потребление, </w:t>
      </w:r>
      <w:r>
        <w:rPr>
          <w:rFonts w:ascii="Verdana" w:hAnsi="Verdana"/>
          <w:color w:val="000000"/>
          <w:sz w:val="23"/>
          <w:szCs w:val="23"/>
        </w:rPr>
        <w:lastRenderedPageBreak/>
        <w:t>накопление, инвестировани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2. Используя целенаправленные налоговые льготы, государство направляет инвестиции организаций в приоритетные сферы деятельности, и влияет на региональное размещение капитал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Наиболее выгодными сферами предпринимательской деятельности в переходной экономике России оказались не производственная, а торговая и финансовая сферы, в которых более быстрый оборот капитала и выше норма чистой прибыли. Но благосостояние государства с большой численностью населения и громадной территорией, каким является Россия, зависит от состояния всех основных отраслей экономики. Преобладание доли сферы услуг в валовом внутреннем продукте запад ых стран строится на фундаменте развитого промышленного и сельскохозяйственного производства.</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Поэтому для выхода из лабиринта многочисленных проблем в России необходимо кардинальное изменение концепции государственной политики: приоритетная цель — развитие производства, а не формирование бездефицитного бюджета, поэтому получение поступлений по налогам, особенно по налогу на прибыль не должно быть самоцелью, главное — стимулирование роста производства с помощью налоговых инструментов. В развитых странах налог на прибыль используется как инструмент регулирования объема производства, предложения и спроса, занятости населения.</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Рост производства позволяет обеспечивать рабочие места. Заработная плата наемных работников в западных странах составляет 70-80% в себестоимости продукции основных отраслей экономики. Государство получает с этих доходов соответствующие налоговые поступления и одновременно решает проблему занятости и сокращения пособий по безработице, что компенсирует снижение налоговых поступлений по налогу на прибыль и их небольшой объем в бюджете.</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доля заработной платы в затратах была в 2000г. всего лишь от 12% до 21% в зависимости от отрасли экономики, поэтому и поступления по налогу на доходы физических лиц были небольшие — 174,8 млрд. руб., что составило лишь 10,2% в общей сумме налоговых доходов18.</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 xml:space="preserve">Налог на прибыль в России, в отличие от западных стран, выполняет не регулирующую функцию, а фискальную, его удельный вес в консолидированном бюджете значительный и составляет более 1/519. Налог на прибыль может оказывать непосредственное воздействие на инвестиционную деятельность, предоставляя льготы предприятиям по капитальным вложениям и по использованию ускоренной амортизации. В России применение льгот по налогу на прибыль было не столь эффективно как в развитых странах. Льгота по капитальным вложениям не дала ожидаемых результатов в связи с высокой налоговой нагрузкой и ограниченностью финансовых ресурсов предприятий, которые оставались у них после уплаты всех налогов. За счет собственной прибыли </w:t>
      </w:r>
      <w:r>
        <w:rPr>
          <w:rFonts w:ascii="Verdana" w:hAnsi="Verdana"/>
          <w:color w:val="000000"/>
          <w:sz w:val="23"/>
          <w:szCs w:val="23"/>
        </w:rPr>
        <w:lastRenderedPageBreak/>
        <w:t>осуществлялось всего лишь 13,2-23,4% инвестиций20. Но благодаря наличию налоговых льгот сохранился отчасти производственный и трудовой потенциал предприятий. Применение ускоренной амортизации учитывалось в целях налогообложения до 2002г. только у малых предприятий определенных сфер деятельности и предприятий, занятых производством вычислительной техники.</w:t>
      </w:r>
    </w:p>
    <w:p w:rsidR="00913B92" w:rsidRDefault="00913B92" w:rsidP="00913B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имулирование инвестиционной активности субъектов хозяйствования</w:t>
      </w:r>
    </w:p>
    <w:p w:rsidR="00913B92" w:rsidRDefault="00913B92" w:rsidP="00913B92">
      <w:pPr>
        <w:pStyle w:val="WW8Num1z2"/>
        <w:shd w:val="clear" w:color="auto" w:fill="FFFFFF"/>
        <w:rPr>
          <w:rFonts w:ascii="Verdana" w:hAnsi="Verdana"/>
          <w:color w:val="000000"/>
          <w:sz w:val="23"/>
          <w:szCs w:val="23"/>
        </w:rPr>
      </w:pPr>
      <w:r>
        <w:rPr>
          <w:rFonts w:ascii="Verdana" w:hAnsi="Verdana"/>
          <w:color w:val="000000"/>
          <w:sz w:val="23"/>
          <w:szCs w:val="23"/>
        </w:rPr>
        <w:t>При выработке инструментов стимулирования инвестиционной активности организаций необходимо знать, что важнейшим собственным инвестиционным ресурсом организаций являются амортизационные отчисления. В общем виде возможные подходы к начислению амортизации проиллюстрированы в табл. 1548. Ключевую роль в совершенствовании амортизационной политики играет прежде всего упрощение амортизационного законодательства на основе укрупнения группировок основных фондов. Немаловажное значение имеет расширение самостоятельности организаций в области определения норм амортизации и стоимостной оценки основных фондов, а также обеспечение целевого использования начисляемой амортизации путем ее исключения из себестоимости в случае отвлечения амортизационных средств от решения задачи обновления производства. Необходимо также расширить сферу применения ускоренной амортизации. Ускоренная амортизация - метод стимулирования инвестиций в основной капитал, основанный на предоставлении предприятиям права начисления амортизации в первые годы эксплуатации основных фондов повышенными нормами. Помимо потенциального увеличения финансирования расходов в целях качественного обновления основных фондов и повышения технико-технологического уровня производства, к достоинствам метода ускоренной амортизации относится и возможность компенсации более высоких затрат на проведение ремонтных работ в конце периода эксплуатации машин и оборудования пониженными амортизационными отчислениями.</w:t>
      </w:r>
    </w:p>
    <w:p w:rsidR="00913B92" w:rsidRPr="00913B92" w:rsidRDefault="00913B92" w:rsidP="00913B92"/>
    <w:sectPr w:rsidR="00913B92" w:rsidRPr="00913B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71" w:rsidRDefault="00085571">
      <w:pPr>
        <w:spacing w:after="0" w:line="240" w:lineRule="auto"/>
      </w:pPr>
      <w:r>
        <w:separator/>
      </w:r>
    </w:p>
  </w:endnote>
  <w:endnote w:type="continuationSeparator" w:id="0">
    <w:p w:rsidR="00085571" w:rsidRDefault="00085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71" w:rsidRDefault="00085571">
      <w:pPr>
        <w:spacing w:after="0" w:line="240" w:lineRule="auto"/>
      </w:pPr>
      <w:r>
        <w:separator/>
      </w:r>
    </w:p>
  </w:footnote>
  <w:footnote w:type="continuationSeparator" w:id="0">
    <w:p w:rsidR="00085571" w:rsidRDefault="00085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75076A"/>
    <w:multiLevelType w:val="multilevel"/>
    <w:tmpl w:val="28BE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C557AD"/>
    <w:multiLevelType w:val="multilevel"/>
    <w:tmpl w:val="B5D8C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ABD721E"/>
    <w:multiLevelType w:val="multilevel"/>
    <w:tmpl w:val="538C8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9A1346"/>
    <w:multiLevelType w:val="multilevel"/>
    <w:tmpl w:val="427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3B1F88"/>
    <w:multiLevelType w:val="multilevel"/>
    <w:tmpl w:val="A3BE2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D20FBA"/>
    <w:multiLevelType w:val="multilevel"/>
    <w:tmpl w:val="0F7E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F44B70"/>
    <w:multiLevelType w:val="multilevel"/>
    <w:tmpl w:val="7B226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97B47B5"/>
    <w:multiLevelType w:val="multilevel"/>
    <w:tmpl w:val="7D34B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FA25142"/>
    <w:multiLevelType w:val="multilevel"/>
    <w:tmpl w:val="14740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8B43070"/>
    <w:multiLevelType w:val="multilevel"/>
    <w:tmpl w:val="F886C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B1A3786"/>
    <w:multiLevelType w:val="multilevel"/>
    <w:tmpl w:val="7DC8F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C921EA4"/>
    <w:multiLevelType w:val="multilevel"/>
    <w:tmpl w:val="84A06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CF748CB"/>
    <w:multiLevelType w:val="multilevel"/>
    <w:tmpl w:val="A1969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FC45DF3"/>
    <w:multiLevelType w:val="multilevel"/>
    <w:tmpl w:val="F8E4F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23"/>
  </w:num>
  <w:num w:numId="8">
    <w:abstractNumId w:val="115"/>
  </w:num>
  <w:num w:numId="9">
    <w:abstractNumId w:val="120"/>
  </w:num>
  <w:num w:numId="10">
    <w:abstractNumId w:val="71"/>
  </w:num>
  <w:num w:numId="11">
    <w:abstractNumId w:val="72"/>
  </w:num>
  <w:num w:numId="12">
    <w:abstractNumId w:val="131"/>
  </w:num>
  <w:num w:numId="13">
    <w:abstractNumId w:val="133"/>
  </w:num>
  <w:num w:numId="14">
    <w:abstractNumId w:val="86"/>
  </w:num>
  <w:num w:numId="15">
    <w:abstractNumId w:val="92"/>
  </w:num>
  <w:num w:numId="16">
    <w:abstractNumId w:val="119"/>
  </w:num>
  <w:num w:numId="17">
    <w:abstractNumId w:val="136"/>
  </w:num>
  <w:num w:numId="18">
    <w:abstractNumId w:val="127"/>
  </w:num>
  <w:num w:numId="19">
    <w:abstractNumId w:val="124"/>
  </w:num>
  <w:num w:numId="20">
    <w:abstractNumId w:val="126"/>
  </w:num>
  <w:num w:numId="21">
    <w:abstractNumId w:val="104"/>
  </w:num>
  <w:num w:numId="22">
    <w:abstractNumId w:val="106"/>
  </w:num>
  <w:num w:numId="23">
    <w:abstractNumId w:val="135"/>
  </w:num>
  <w:num w:numId="24">
    <w:abstractNumId w:val="132"/>
  </w:num>
  <w:num w:numId="25">
    <w:abstractNumId w:val="97"/>
  </w:num>
  <w:num w:numId="26">
    <w:abstractNumId w:val="137"/>
  </w:num>
  <w:num w:numId="27">
    <w:abstractNumId w:val="121"/>
  </w:num>
  <w:num w:numId="28">
    <w:abstractNumId w:val="108"/>
  </w:num>
  <w:num w:numId="29">
    <w:abstractNumId w:val="134"/>
  </w:num>
  <w:num w:numId="30">
    <w:abstractNumId w:val="99"/>
  </w:num>
  <w:num w:numId="31">
    <w:abstractNumId w:val="107"/>
  </w:num>
  <w:num w:numId="32">
    <w:abstractNumId w:val="110"/>
  </w:num>
  <w:num w:numId="33">
    <w:abstractNumId w:val="85"/>
  </w:num>
  <w:num w:numId="34">
    <w:abstractNumId w:val="111"/>
  </w:num>
  <w:num w:numId="35">
    <w:abstractNumId w:val="96"/>
  </w:num>
  <w:num w:numId="36">
    <w:abstractNumId w:val="88"/>
  </w:num>
  <w:num w:numId="37">
    <w:abstractNumId w:val="93"/>
  </w:num>
  <w:num w:numId="38">
    <w:abstractNumId w:val="101"/>
  </w:num>
  <w:num w:numId="39">
    <w:abstractNumId w:val="128"/>
  </w:num>
  <w:num w:numId="40">
    <w:abstractNumId w:val="100"/>
  </w:num>
  <w:num w:numId="41">
    <w:abstractNumId w:val="113"/>
  </w:num>
  <w:num w:numId="42">
    <w:abstractNumId w:val="129"/>
  </w:num>
  <w:num w:numId="43">
    <w:abstractNumId w:val="82"/>
  </w:num>
  <w:num w:numId="44">
    <w:abstractNumId w:val="138"/>
  </w:num>
  <w:num w:numId="45">
    <w:abstractNumId w:val="130"/>
  </w:num>
  <w:num w:numId="46">
    <w:abstractNumId w:val="125"/>
  </w:num>
  <w:num w:numId="47">
    <w:abstractNumId w:val="109"/>
  </w:num>
  <w:num w:numId="48">
    <w:abstractNumId w:val="122"/>
  </w:num>
  <w:num w:numId="49">
    <w:abstractNumId w:val="114"/>
  </w:num>
  <w:num w:numId="50">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571"/>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3C06-9501-4C99-BFFA-0B28B218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872</Words>
  <Characters>1637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8-31T18:08:00Z</dcterms:created>
  <dcterms:modified xsi:type="dcterms:W3CDTF">2019-08-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